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7B1131" w:rsidRDefault="00E04A27" w:rsidP="00CC795E">
      <w:pPr>
        <w:rPr>
          <w:rFonts w:ascii="Lucida Sans" w:hAnsi="Lucida Sans"/>
        </w:rPr>
      </w:pPr>
      <w:r>
        <w:rPr>
          <w:rFonts w:ascii="Lucida Sans" w:hAnsi="Lucida Sans"/>
          <w:sz w:val="28"/>
        </w:rPr>
        <w:t>Multiple Choice - Fragen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7B1131" w:rsidRPr="007B1131">
        <w:rPr>
          <w:rFonts w:ascii="Lucida Sans" w:hAnsi="Lucida Sans"/>
        </w:rPr>
        <w:t>(Fachpraktiker*innen)</w:t>
      </w:r>
    </w:p>
    <w:p w:rsidR="0043084D" w:rsidRDefault="000B503B" w:rsidP="007B1131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341C78">
        <w:rPr>
          <w:rFonts w:ascii="Lucida Sans" w:hAnsi="Lucida Sans"/>
          <w:b/>
          <w:sz w:val="28"/>
        </w:rPr>
        <w:t>Tarifverträge</w:t>
      </w:r>
      <w:r w:rsidR="00816699">
        <w:rPr>
          <w:rFonts w:ascii="Lucida Sans" w:hAnsi="Lucida Sans"/>
          <w:b/>
          <w:sz w:val="28"/>
        </w:rPr>
        <w:t xml:space="preserve">: </w:t>
      </w:r>
      <w:r w:rsidR="002838BC">
        <w:rPr>
          <w:rFonts w:ascii="Lucida Sans" w:hAnsi="Lucida Sans"/>
          <w:b/>
          <w:sz w:val="28"/>
        </w:rPr>
        <w:t>Gewerkschaften und Arbeitgeberverbände</w:t>
      </w:r>
      <w:r w:rsidR="0043084D"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E04A27" w:rsidRDefault="00E04A27" w:rsidP="007B1131">
      <w:pPr>
        <w:jc w:val="center"/>
        <w:rPr>
          <w:rFonts w:ascii="Lucida Sans" w:hAnsi="Lucida Sans"/>
          <w:b/>
          <w:sz w:val="28"/>
        </w:rPr>
      </w:pPr>
    </w:p>
    <w:p w:rsidR="00E04A27" w:rsidRDefault="00E04A27" w:rsidP="003F2AF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as ist eine Gewerkschaft? (1/5)</w:t>
      </w:r>
      <w:r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922641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in Zusammenschluss aller Arbeitgeber eines Wirtschaftszweiges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791443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 xml:space="preserve">in Zusammenschluss </w:t>
      </w:r>
      <w:r>
        <w:rPr>
          <w:rFonts w:asciiTheme="minorHAnsi" w:hAnsiTheme="minorHAnsi" w:cstheme="minorHAnsi"/>
          <w:sz w:val="22"/>
        </w:rPr>
        <w:t>von Arbeitnehmern</w:t>
      </w:r>
      <w:r>
        <w:rPr>
          <w:rFonts w:asciiTheme="minorHAnsi" w:hAnsiTheme="minorHAnsi" w:cstheme="minorHAnsi"/>
          <w:sz w:val="22"/>
        </w:rPr>
        <w:t xml:space="preserve"> eines Wirtschaftszweiges</w:t>
      </w:r>
      <w:r>
        <w:rPr>
          <w:rFonts w:asciiTheme="minorHAnsi" w:hAnsiTheme="minorHAnsi" w:cstheme="minorHAnsi"/>
          <w:sz w:val="22"/>
        </w:rPr>
        <w:t xml:space="preserve">, um deren Interessen </w:t>
      </w:r>
      <w:r w:rsidR="00555BC6">
        <w:rPr>
          <w:rFonts w:asciiTheme="minorHAnsi" w:hAnsiTheme="minorHAnsi" w:cstheme="minorHAnsi"/>
          <w:sz w:val="22"/>
        </w:rPr>
        <w:br/>
        <w:t xml:space="preserve">     </w:t>
      </w:r>
      <w:r>
        <w:rPr>
          <w:rFonts w:asciiTheme="minorHAnsi" w:hAnsiTheme="minorHAnsi" w:cstheme="minorHAnsi"/>
          <w:sz w:val="22"/>
        </w:rPr>
        <w:t>durchzusetzen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12906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er Dachverband der Arbeitgeberverbände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16642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ie Aufsichtsbehörde des Staates bei Tarifverhandlungen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311527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in Zusammenschluss von Arbeitgebern und Arbeitnehmern</w:t>
      </w:r>
      <w:r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b/>
          <w:sz w:val="22"/>
        </w:rPr>
        <w:br/>
      </w:r>
    </w:p>
    <w:p w:rsidR="00E04A27" w:rsidRPr="00E04A27" w:rsidRDefault="00E04A27" w:rsidP="003F2AF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E04A27">
        <w:rPr>
          <w:rFonts w:asciiTheme="minorHAnsi" w:hAnsiTheme="minorHAnsi" w:cstheme="minorHAnsi"/>
          <w:b/>
          <w:sz w:val="22"/>
        </w:rPr>
        <w:t xml:space="preserve">Welche der nachfolgenden Aussagen </w:t>
      </w:r>
      <w:r w:rsidR="00746803">
        <w:rPr>
          <w:rFonts w:asciiTheme="minorHAnsi" w:hAnsiTheme="minorHAnsi" w:cstheme="minorHAnsi"/>
          <w:b/>
          <w:sz w:val="22"/>
        </w:rPr>
        <w:t>sind</w:t>
      </w:r>
      <w:r w:rsidRPr="00E04A27">
        <w:rPr>
          <w:rFonts w:asciiTheme="minorHAnsi" w:hAnsiTheme="minorHAnsi" w:cstheme="minorHAnsi"/>
          <w:b/>
          <w:sz w:val="22"/>
        </w:rPr>
        <w:t xml:space="preserve"> richtig</w:t>
      </w:r>
      <w:r w:rsidR="002838BC">
        <w:rPr>
          <w:rFonts w:asciiTheme="minorHAnsi" w:hAnsiTheme="minorHAnsi" w:cstheme="minorHAnsi"/>
          <w:b/>
          <w:sz w:val="22"/>
        </w:rPr>
        <w:t>?</w:t>
      </w:r>
      <w:r>
        <w:rPr>
          <w:rFonts w:asciiTheme="minorHAnsi" w:hAnsiTheme="minorHAnsi" w:cstheme="minorHAnsi"/>
          <w:b/>
          <w:sz w:val="22"/>
        </w:rPr>
        <w:t xml:space="preserve"> (</w:t>
      </w:r>
      <w:r w:rsidR="00746803">
        <w:rPr>
          <w:rFonts w:asciiTheme="minorHAnsi" w:hAnsiTheme="minorHAnsi" w:cstheme="minorHAnsi"/>
          <w:b/>
          <w:sz w:val="22"/>
        </w:rPr>
        <w:t>3</w:t>
      </w:r>
      <w:r>
        <w:rPr>
          <w:rFonts w:asciiTheme="minorHAnsi" w:hAnsiTheme="minorHAnsi" w:cstheme="minorHAnsi"/>
          <w:b/>
          <w:sz w:val="22"/>
        </w:rPr>
        <w:t>/5)</w:t>
      </w:r>
      <w:r w:rsidRPr="00E04A27">
        <w:rPr>
          <w:rFonts w:asciiTheme="minorHAnsi" w:hAnsiTheme="minorHAnsi" w:cstheme="minorHAnsi"/>
          <w:b/>
          <w:sz w:val="22"/>
        </w:rPr>
        <w:br/>
      </w:r>
      <w:r w:rsidRPr="00E04A27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645386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 w:rsidR="00746803">
        <w:rPr>
          <w:rFonts w:asciiTheme="minorHAnsi" w:hAnsiTheme="minorHAnsi" w:cstheme="minorHAnsi"/>
          <w:sz w:val="22"/>
        </w:rPr>
        <w:t xml:space="preserve">Arbeitgeberverbände vertreten die im Tarifvertrag die Interessen der Arbeitgeber </w:t>
      </w:r>
      <w:r w:rsidR="00746803">
        <w:rPr>
          <w:rFonts w:asciiTheme="minorHAnsi" w:hAnsiTheme="minorHAnsi" w:cstheme="minorHAnsi"/>
          <w:sz w:val="22"/>
        </w:rPr>
        <w:br/>
        <w:t xml:space="preserve">     gegenüber den Gewerkschaften.  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419986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Gewerkschaften </w:t>
      </w:r>
      <w:r w:rsidRPr="00E04A27">
        <w:rPr>
          <w:rFonts w:asciiTheme="minorHAnsi" w:hAnsiTheme="minorHAnsi" w:cstheme="minorHAnsi"/>
          <w:sz w:val="22"/>
        </w:rPr>
        <w:t xml:space="preserve">wollen für ihre Mitglieder im Tarifvertrag bessere Arbeitsbedingungen </w:t>
      </w:r>
      <w:r w:rsidR="00746803">
        <w:rPr>
          <w:rFonts w:asciiTheme="minorHAnsi" w:hAnsiTheme="minorHAnsi" w:cstheme="minorHAnsi"/>
          <w:sz w:val="22"/>
        </w:rPr>
        <w:br/>
        <w:t xml:space="preserve">     </w:t>
      </w:r>
      <w:r w:rsidRPr="00E04A27">
        <w:rPr>
          <w:rFonts w:asciiTheme="minorHAnsi" w:hAnsiTheme="minorHAnsi" w:cstheme="minorHAnsi"/>
          <w:sz w:val="22"/>
        </w:rPr>
        <w:t>aushandeln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422679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 w:rsidR="00746803">
        <w:rPr>
          <w:rFonts w:asciiTheme="minorHAnsi" w:hAnsiTheme="minorHAnsi" w:cstheme="minorHAnsi"/>
          <w:sz w:val="22"/>
        </w:rPr>
        <w:t>Die Gewerkschaften vertreten die Interessen des Staates.</w:t>
      </w:r>
      <w:r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420106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E04A27">
        <w:rPr>
          <w:rFonts w:asciiTheme="minorHAnsi" w:hAnsiTheme="minorHAnsi" w:cstheme="minorHAnsi"/>
          <w:sz w:val="22"/>
        </w:rPr>
        <w:t xml:space="preserve"> </w:t>
      </w:r>
      <w:r w:rsidR="00746803">
        <w:rPr>
          <w:rFonts w:asciiTheme="minorHAnsi" w:hAnsiTheme="minorHAnsi" w:cstheme="minorHAnsi"/>
          <w:sz w:val="22"/>
        </w:rPr>
        <w:t xml:space="preserve">In Deutschland gibt es nur eine Gewerkschaft. </w:t>
      </w:r>
      <w:r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39884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803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746803" w:rsidRPr="00E04A27">
        <w:rPr>
          <w:rFonts w:asciiTheme="minorHAnsi" w:hAnsiTheme="minorHAnsi" w:cstheme="minorHAnsi"/>
          <w:sz w:val="22"/>
        </w:rPr>
        <w:t xml:space="preserve"> </w:t>
      </w:r>
      <w:r w:rsidR="00746803">
        <w:rPr>
          <w:rFonts w:asciiTheme="minorHAnsi" w:hAnsiTheme="minorHAnsi" w:cstheme="minorHAnsi"/>
          <w:sz w:val="22"/>
        </w:rPr>
        <w:t>Die Gewerkschaften vertreten die Interessen verschiedener Berufsgruppen.</w:t>
      </w:r>
      <w:r w:rsidR="00746803">
        <w:rPr>
          <w:rFonts w:asciiTheme="minorHAnsi" w:hAnsiTheme="minorHAnsi" w:cstheme="minorHAnsi"/>
          <w:sz w:val="22"/>
        </w:rPr>
        <w:t xml:space="preserve"> </w:t>
      </w:r>
      <w:r w:rsidR="00746803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</w:p>
    <w:p w:rsidR="00E04A27" w:rsidRPr="00E04A27" w:rsidRDefault="00684459" w:rsidP="003F2AF2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ie nennt man Arbeitgeberverbände und Gewerkschaften? (2/5)</w:t>
      </w:r>
      <w:r w:rsidR="00E04A27" w:rsidRPr="00E04A27">
        <w:rPr>
          <w:rFonts w:asciiTheme="minorHAnsi" w:hAnsiTheme="minorHAnsi" w:cstheme="minorHAnsi"/>
          <w:b/>
          <w:sz w:val="22"/>
        </w:rPr>
        <w:br/>
      </w:r>
      <w:r w:rsidR="00E04A27" w:rsidRPr="00E04A27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833288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A27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Sozialpartner</w:t>
      </w:r>
      <w:r w:rsidR="00E04A27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218274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A27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Verhandlungspartner</w:t>
      </w:r>
      <w:r w:rsidR="00E04A27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789578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A27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Kooperationspartner</w:t>
      </w:r>
      <w:r w:rsidR="00E04A27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639414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A27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Tarifpartner</w:t>
      </w:r>
      <w:r w:rsidR="00E04A27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201018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A27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Vertragspartner</w:t>
      </w:r>
      <w:r w:rsidR="00E04A27">
        <w:rPr>
          <w:rFonts w:asciiTheme="minorHAnsi" w:hAnsiTheme="minorHAnsi" w:cstheme="minorHAnsi"/>
          <w:sz w:val="22"/>
        </w:rPr>
        <w:br/>
      </w:r>
    </w:p>
    <w:p w:rsidR="00E04A27" w:rsidRPr="00E04A27" w:rsidRDefault="00684459" w:rsidP="00E04A27">
      <w:pPr>
        <w:pStyle w:val="Listenabsatz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er vertritt die Interessen der Arbeitgeber im Handwerk?</w:t>
      </w:r>
      <w:r w:rsidR="00E04A27" w:rsidRPr="00E04A27">
        <w:rPr>
          <w:rFonts w:asciiTheme="minorHAnsi" w:hAnsiTheme="minorHAnsi" w:cstheme="minorHAnsi"/>
          <w:b/>
          <w:sz w:val="22"/>
        </w:rPr>
        <w:t xml:space="preserve"> (</w:t>
      </w:r>
      <w:r>
        <w:rPr>
          <w:rFonts w:asciiTheme="minorHAnsi" w:hAnsiTheme="minorHAnsi" w:cstheme="minorHAnsi"/>
          <w:b/>
          <w:sz w:val="22"/>
        </w:rPr>
        <w:t>1</w:t>
      </w:r>
      <w:r w:rsidR="00E04A27" w:rsidRPr="00E04A27">
        <w:rPr>
          <w:rFonts w:asciiTheme="minorHAnsi" w:hAnsiTheme="minorHAnsi" w:cstheme="minorHAnsi"/>
          <w:b/>
          <w:sz w:val="22"/>
        </w:rPr>
        <w:t>/5)</w:t>
      </w:r>
      <w:r w:rsidR="00E04A27" w:rsidRPr="00E04A27">
        <w:rPr>
          <w:rFonts w:asciiTheme="minorHAnsi" w:hAnsiTheme="minorHAnsi" w:cstheme="minorHAnsi"/>
          <w:b/>
          <w:sz w:val="22"/>
        </w:rPr>
        <w:br/>
      </w:r>
      <w:r w:rsidR="00E04A27" w:rsidRPr="00E04A27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677570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A17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ie Arbeitgeberverbände</w:t>
      </w:r>
      <w:r w:rsidR="00E04A27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104699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A27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er Staat</w:t>
      </w:r>
      <w:r w:rsidR="00E04A27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2013410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A27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ie Handwerkskammer</w:t>
      </w:r>
      <w:r w:rsidR="00E04A27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371187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A27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ie Innungsverbände</w:t>
      </w:r>
      <w:r w:rsidR="00E04A27" w:rsidRPr="00E04A27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534959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4A27" w:rsidRPr="00E04A2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04A27" w:rsidRPr="00E04A2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die Fachausschüsse der Arbeitgeber</w:t>
      </w:r>
      <w:r w:rsidR="00590025">
        <w:rPr>
          <w:rFonts w:asciiTheme="minorHAnsi" w:hAnsiTheme="minorHAnsi" w:cstheme="minorHAnsi"/>
          <w:sz w:val="22"/>
        </w:rPr>
        <w:br/>
      </w:r>
      <w:r w:rsidR="00590025">
        <w:rPr>
          <w:rFonts w:asciiTheme="minorHAnsi" w:hAnsiTheme="minorHAnsi" w:cstheme="minorHAnsi"/>
          <w:sz w:val="22"/>
        </w:rPr>
        <w:br/>
      </w:r>
      <w:r w:rsidR="00590025">
        <w:rPr>
          <w:rFonts w:asciiTheme="minorHAnsi" w:hAnsiTheme="minorHAnsi" w:cstheme="minorHAnsi"/>
          <w:sz w:val="22"/>
        </w:rPr>
        <w:br/>
      </w:r>
      <w:r w:rsidR="00590025">
        <w:rPr>
          <w:rFonts w:asciiTheme="minorHAnsi" w:hAnsiTheme="minorHAnsi" w:cstheme="minorHAnsi"/>
          <w:sz w:val="22"/>
        </w:rPr>
        <w:br/>
      </w:r>
      <w:r w:rsidR="00E04A27">
        <w:rPr>
          <w:rFonts w:asciiTheme="minorHAnsi" w:hAnsiTheme="minorHAnsi" w:cstheme="minorHAnsi"/>
          <w:sz w:val="22"/>
        </w:rPr>
        <w:br/>
      </w:r>
      <w:r w:rsidR="00E04A27">
        <w:rPr>
          <w:rFonts w:asciiTheme="minorHAnsi" w:hAnsiTheme="minorHAnsi" w:cstheme="minorHAnsi"/>
          <w:sz w:val="22"/>
        </w:rPr>
        <w:lastRenderedPageBreak/>
        <w:br/>
      </w:r>
    </w:p>
    <w:p w:rsidR="001C0D6D" w:rsidRPr="001C0D6D" w:rsidRDefault="00684459" w:rsidP="006B1C86">
      <w:pPr>
        <w:pStyle w:val="Listenabsatz"/>
        <w:numPr>
          <w:ilvl w:val="0"/>
          <w:numId w:val="1"/>
        </w:numPr>
        <w:rPr>
          <w:rFonts w:ascii="Lucida Sans" w:hAnsi="Lucida Sans"/>
          <w:sz w:val="22"/>
        </w:rPr>
      </w:pPr>
      <w:r>
        <w:rPr>
          <w:rFonts w:asciiTheme="minorHAnsi" w:hAnsiTheme="minorHAnsi" w:cstheme="minorHAnsi"/>
          <w:b/>
          <w:sz w:val="22"/>
        </w:rPr>
        <w:t>Welche der nachfolgenden Organisationen sind Gewerkschaften? (2/5)</w:t>
      </w:r>
      <w:r w:rsidR="00590025" w:rsidRPr="001C0D6D">
        <w:rPr>
          <w:rFonts w:asciiTheme="minorHAnsi" w:hAnsiTheme="minorHAnsi" w:cstheme="minorHAnsi"/>
          <w:b/>
          <w:sz w:val="22"/>
        </w:rPr>
        <w:br/>
      </w:r>
      <w:r w:rsidR="00590025"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MS Gothic" w:eastAsia="MS Gothic" w:hAnsi="MS Gothic" w:cstheme="minorHAnsi"/>
            <w:sz w:val="22"/>
          </w:rPr>
          <w:id w:val="-459795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025" w:rsidRPr="001C0D6D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ver.di</w:t>
      </w:r>
      <w:r w:rsidR="00081E7D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</w:rPr>
          <w:id w:val="-1814782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025"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FDP</w:t>
      </w:r>
      <w:r w:rsidR="00081E7D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</w:rPr>
          <w:id w:val="-850252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025"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Industrie- und Handelskammer</w:t>
      </w:r>
      <w:r w:rsidR="00081E7D">
        <w:rPr>
          <w:rFonts w:asciiTheme="minorHAnsi" w:hAnsiTheme="minorHAnsi" w:cstheme="minorHAnsi"/>
          <w:sz w:val="22"/>
        </w:rPr>
        <w:t xml:space="preserve">     </w:t>
      </w:r>
      <w:sdt>
        <w:sdtPr>
          <w:rPr>
            <w:rFonts w:ascii="Segoe UI Symbol" w:eastAsia="MS Gothic" w:hAnsi="Segoe UI Symbol" w:cs="Segoe UI Symbol"/>
            <w:sz w:val="22"/>
          </w:rPr>
          <w:id w:val="422847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025"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IG Metall</w:t>
      </w:r>
      <w:r w:rsidR="00081E7D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="Segoe UI Symbol" w:eastAsia="MS Gothic" w:hAnsi="Segoe UI Symbol" w:cs="Segoe UI Symbol"/>
            <w:sz w:val="22"/>
          </w:rPr>
          <w:id w:val="-664405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025"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Innungsverbände</w:t>
      </w:r>
      <w:r w:rsidR="001C0D6D">
        <w:rPr>
          <w:rFonts w:asciiTheme="minorHAnsi" w:hAnsiTheme="minorHAnsi" w:cstheme="minorHAnsi"/>
          <w:sz w:val="22"/>
        </w:rPr>
        <w:br/>
      </w:r>
    </w:p>
    <w:p w:rsidR="00590025" w:rsidRPr="001C0D6D" w:rsidRDefault="00684459" w:rsidP="006B1C86">
      <w:pPr>
        <w:pStyle w:val="Listenabsatz"/>
        <w:numPr>
          <w:ilvl w:val="0"/>
          <w:numId w:val="1"/>
        </w:numPr>
        <w:rPr>
          <w:rFonts w:ascii="Lucida Sans" w:hAnsi="Lucida Sans"/>
          <w:sz w:val="22"/>
        </w:rPr>
      </w:pPr>
      <w:r>
        <w:rPr>
          <w:rFonts w:asciiTheme="minorHAnsi" w:hAnsiTheme="minorHAnsi" w:cstheme="minorHAnsi"/>
          <w:b/>
          <w:sz w:val="22"/>
        </w:rPr>
        <w:t>Unter welcher Voraussetzung kann man Mitglied in einer Gewerkschaft werden?</w:t>
      </w:r>
      <w:r w:rsidR="00590025" w:rsidRPr="001C0D6D">
        <w:rPr>
          <w:rFonts w:asciiTheme="minorHAnsi" w:hAnsiTheme="minorHAnsi" w:cstheme="minorHAnsi"/>
          <w:b/>
          <w:sz w:val="22"/>
        </w:rPr>
        <w:br/>
      </w:r>
      <w:r w:rsidR="00590025"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MS Gothic" w:eastAsia="MS Gothic" w:hAnsi="MS Gothic" w:cstheme="minorHAnsi"/>
            <w:sz w:val="22"/>
          </w:rPr>
          <w:id w:val="-94017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025" w:rsidRPr="001C0D6D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Man muss mindestens 18 Jahre als sein</w:t>
      </w:r>
      <w:r w:rsidR="00590025"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1119599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025"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Man muss die deutsche Staatsangehörigkeit besitzen.</w:t>
      </w:r>
      <w:r w:rsidR="00590025" w:rsidRPr="001C0D6D">
        <w:rPr>
          <w:rFonts w:asciiTheme="minorHAnsi" w:hAnsiTheme="minorHAnsi" w:cstheme="minorHAnsi"/>
          <w:sz w:val="22"/>
        </w:rPr>
        <w:t xml:space="preserve"> </w:t>
      </w:r>
      <w:r w:rsidR="00590025"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-1902048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025"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Man muss mindestens seit sechs Monaten einem Betrieb angehören</w:t>
      </w:r>
      <w:r w:rsidR="00590025"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1823623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025"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Man muss Mitgliedsbeiträge zahlen</w:t>
      </w:r>
      <w:r w:rsidR="00590025" w:rsidRPr="001C0D6D">
        <w:rPr>
          <w:rFonts w:asciiTheme="minorHAnsi" w:hAnsiTheme="minorHAnsi" w:cstheme="minorHAnsi"/>
          <w:sz w:val="22"/>
        </w:rPr>
        <w:br/>
      </w:r>
      <w:sdt>
        <w:sdtPr>
          <w:rPr>
            <w:rFonts w:ascii="Segoe UI Symbol" w:eastAsia="MS Gothic" w:hAnsi="Segoe UI Symbol" w:cs="Segoe UI Symbol"/>
            <w:sz w:val="22"/>
          </w:rPr>
          <w:id w:val="1817832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025" w:rsidRPr="001C0D6D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1C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Man darf keine Vorstrafen haben.</w:t>
      </w:r>
      <w:r w:rsidR="00590025" w:rsidRPr="001C0D6D">
        <w:rPr>
          <w:rFonts w:asciiTheme="minorHAnsi" w:hAnsiTheme="minorHAnsi" w:cstheme="minorHAnsi"/>
          <w:sz w:val="22"/>
        </w:rPr>
        <w:br/>
      </w:r>
    </w:p>
    <w:p w:rsidR="001C0D6D" w:rsidRPr="001C0D6D" w:rsidRDefault="00E73178" w:rsidP="00590025">
      <w:pPr>
        <w:pStyle w:val="Listenabsatz"/>
        <w:numPr>
          <w:ilvl w:val="0"/>
          <w:numId w:val="1"/>
        </w:numPr>
        <w:rPr>
          <w:rFonts w:ascii="Lucida Sans" w:hAnsi="Lucida Sans"/>
          <w:sz w:val="22"/>
        </w:rPr>
      </w:pPr>
      <w:r>
        <w:rPr>
          <w:rFonts w:asciiTheme="minorHAnsi" w:hAnsiTheme="minorHAnsi" w:cstheme="minorHAnsi"/>
          <w:b/>
          <w:sz w:val="22"/>
        </w:rPr>
        <w:t>Welche Leistungen erbringt die Gewerkschaft</w:t>
      </w:r>
      <w:r w:rsidR="00590025" w:rsidRPr="001C0D6D">
        <w:rPr>
          <w:rFonts w:asciiTheme="minorHAnsi" w:hAnsiTheme="minorHAnsi" w:cstheme="minorHAnsi"/>
          <w:b/>
          <w:sz w:val="22"/>
        </w:rPr>
        <w:t>?</w:t>
      </w:r>
      <w:r w:rsidR="001C0D6D" w:rsidRPr="001C0D6D">
        <w:rPr>
          <w:rFonts w:asciiTheme="minorHAnsi" w:hAnsiTheme="minorHAnsi" w:cstheme="minorHAnsi"/>
          <w:b/>
          <w:sz w:val="22"/>
        </w:rPr>
        <w:t xml:space="preserve"> (</w:t>
      </w:r>
      <w:r>
        <w:rPr>
          <w:rFonts w:asciiTheme="minorHAnsi" w:hAnsiTheme="minorHAnsi" w:cstheme="minorHAnsi"/>
          <w:b/>
          <w:sz w:val="22"/>
        </w:rPr>
        <w:t>2</w:t>
      </w:r>
      <w:r w:rsidR="001C0D6D" w:rsidRPr="001C0D6D">
        <w:rPr>
          <w:rFonts w:asciiTheme="minorHAnsi" w:hAnsiTheme="minorHAnsi" w:cstheme="minorHAnsi"/>
          <w:b/>
          <w:sz w:val="22"/>
        </w:rPr>
        <w:t>/5)</w:t>
      </w:r>
      <w:r>
        <w:rPr>
          <w:rFonts w:asciiTheme="minorHAnsi" w:hAnsiTheme="minorHAnsi" w:cstheme="minorHAnsi"/>
          <w:b/>
          <w:sz w:val="22"/>
        </w:rPr>
        <w:br/>
      </w:r>
      <w:r w:rsidR="002838BC">
        <w:rPr>
          <w:rFonts w:asciiTheme="minorHAnsi" w:hAnsiTheme="minorHAnsi" w:cstheme="minorHAnsi"/>
          <w:b/>
          <w:sz w:val="22"/>
        </w:rPr>
        <w:t>D</w:t>
      </w:r>
      <w:r>
        <w:rPr>
          <w:rFonts w:asciiTheme="minorHAnsi" w:hAnsiTheme="minorHAnsi" w:cstheme="minorHAnsi"/>
          <w:b/>
          <w:sz w:val="22"/>
        </w:rPr>
        <w:t>ie Gewerkschaft …</w:t>
      </w:r>
      <w:r w:rsidR="00590025" w:rsidRPr="001C0D6D">
        <w:rPr>
          <w:rFonts w:asciiTheme="minorHAnsi" w:hAnsiTheme="minorHAnsi" w:cstheme="minorHAnsi"/>
          <w:b/>
          <w:sz w:val="22"/>
        </w:rPr>
        <w:br/>
      </w:r>
      <w:r w:rsidR="00590025"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074194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025" w:rsidRPr="00590025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90025" w:rsidRPr="0059002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zahlt im Krankheitsfall Krankengeld.</w:t>
      </w:r>
      <w:r w:rsidR="00590025"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161242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025" w:rsidRPr="005900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59002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beteiligt sich an finanziellen Rücklagen für die Altersvorsorge.</w:t>
      </w:r>
      <w:r w:rsidR="00590025"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533962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025" w:rsidRPr="005900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59002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hilft in finanziellen Notlagen.</w:t>
      </w:r>
      <w:r w:rsidR="00590025"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2126274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025" w:rsidRPr="005900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59002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ist in jedem einzelnen Betrieb für die Interessensvertretung der Arbeitnehmer </w:t>
      </w:r>
      <w:r w:rsidR="002838BC">
        <w:rPr>
          <w:rFonts w:asciiTheme="minorHAnsi" w:hAnsiTheme="minorHAnsi" w:cstheme="minorHAnsi"/>
          <w:sz w:val="22"/>
        </w:rPr>
        <w:br/>
        <w:t xml:space="preserve">     </w:t>
      </w:r>
      <w:r>
        <w:rPr>
          <w:rFonts w:asciiTheme="minorHAnsi" w:hAnsiTheme="minorHAnsi" w:cstheme="minorHAnsi"/>
          <w:sz w:val="22"/>
        </w:rPr>
        <w:t xml:space="preserve">verantwortlich. </w:t>
      </w:r>
      <w:r w:rsidR="00590025" w:rsidRPr="00590025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1778141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0025" w:rsidRPr="0059002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90025" w:rsidRPr="00590025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hilft bei Rechtstreitigkeit</w:t>
      </w:r>
      <w:r w:rsidR="002838BC">
        <w:rPr>
          <w:rFonts w:asciiTheme="minorHAnsi" w:hAnsiTheme="minorHAnsi" w:cstheme="minorHAnsi"/>
          <w:sz w:val="22"/>
        </w:rPr>
        <w:t>en</w:t>
      </w:r>
      <w:bookmarkStart w:id="0" w:name="_GoBack"/>
      <w:bookmarkEnd w:id="0"/>
      <w:r>
        <w:rPr>
          <w:rFonts w:asciiTheme="minorHAnsi" w:hAnsiTheme="minorHAnsi" w:cstheme="minorHAnsi"/>
          <w:sz w:val="22"/>
        </w:rPr>
        <w:t xml:space="preserve"> mit dem Arbeitgeber.</w:t>
      </w:r>
      <w:r w:rsidR="001C0D6D">
        <w:rPr>
          <w:rFonts w:asciiTheme="minorHAnsi" w:hAnsiTheme="minorHAnsi" w:cstheme="minorHAnsi"/>
          <w:sz w:val="22"/>
        </w:rPr>
        <w:br/>
      </w:r>
    </w:p>
    <w:p w:rsidR="001C0D6D" w:rsidRPr="00590025" w:rsidRDefault="001C0D6D" w:rsidP="001C0D6D">
      <w:pPr>
        <w:pStyle w:val="Listenabsatz"/>
        <w:rPr>
          <w:rFonts w:ascii="Lucida Sans" w:hAnsi="Lucida Sans"/>
          <w:sz w:val="22"/>
        </w:rPr>
      </w:pPr>
    </w:p>
    <w:sectPr w:rsidR="001C0D6D" w:rsidRPr="00590025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D2C36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43084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07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04A27" w:rsidP="00E04A2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341C7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 des Arbeitsrechts -Tarifverträge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3E0F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3E0F9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*inn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15672"/>
    <w:multiLevelType w:val="hybridMultilevel"/>
    <w:tmpl w:val="7F344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BaeA8o52t7EMtQw44gy4AR8Nm/ow/sXHxzMiGDRFzn/cncX5SGgFdXZg6qzR/1AjQpFzgk6ewalCHiCRfyFWw==" w:salt="yDBG8VdAkqqjGNnYEQpny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81E7D"/>
    <w:rsid w:val="00090922"/>
    <w:rsid w:val="000B503B"/>
    <w:rsid w:val="000E1459"/>
    <w:rsid w:val="0018494E"/>
    <w:rsid w:val="00190CF4"/>
    <w:rsid w:val="0019505B"/>
    <w:rsid w:val="001C0D6D"/>
    <w:rsid w:val="001D5F6C"/>
    <w:rsid w:val="001F3666"/>
    <w:rsid w:val="002652EB"/>
    <w:rsid w:val="002838BC"/>
    <w:rsid w:val="002B0159"/>
    <w:rsid w:val="00341C78"/>
    <w:rsid w:val="003A6CD2"/>
    <w:rsid w:val="003D0076"/>
    <w:rsid w:val="003E0F90"/>
    <w:rsid w:val="0043084D"/>
    <w:rsid w:val="00440620"/>
    <w:rsid w:val="0044085A"/>
    <w:rsid w:val="0047235F"/>
    <w:rsid w:val="004B3458"/>
    <w:rsid w:val="00553136"/>
    <w:rsid w:val="00555BC6"/>
    <w:rsid w:val="00590025"/>
    <w:rsid w:val="005D00C5"/>
    <w:rsid w:val="005E3FD3"/>
    <w:rsid w:val="00684459"/>
    <w:rsid w:val="0068490B"/>
    <w:rsid w:val="00720988"/>
    <w:rsid w:val="00746803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B5316"/>
    <w:rsid w:val="00B34C5E"/>
    <w:rsid w:val="00BE4DCF"/>
    <w:rsid w:val="00CC795E"/>
    <w:rsid w:val="00CE6BCC"/>
    <w:rsid w:val="00D04A17"/>
    <w:rsid w:val="00D6363C"/>
    <w:rsid w:val="00DD2C36"/>
    <w:rsid w:val="00E04A27"/>
    <w:rsid w:val="00E227E9"/>
    <w:rsid w:val="00E73178"/>
    <w:rsid w:val="00E84618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E7758CB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7A"/>
    <w:rsid w:val="00B5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617A"/>
    <w:rPr>
      <w:color w:val="808080"/>
    </w:rPr>
  </w:style>
  <w:style w:type="paragraph" w:customStyle="1" w:styleId="9787D57666A0465BB6637F14EED2B3AB">
    <w:name w:val="9787D57666A0465BB6637F14EED2B3AB"/>
    <w:rsid w:val="00B5617A"/>
  </w:style>
  <w:style w:type="paragraph" w:customStyle="1" w:styleId="54AFC1E861DD499C857AE06B6C7E9852">
    <w:name w:val="54AFC1E861DD499C857AE06B6C7E9852"/>
    <w:rsid w:val="00B5617A"/>
  </w:style>
  <w:style w:type="paragraph" w:customStyle="1" w:styleId="B67E6132412B42C5888EBAECF05BE492">
    <w:name w:val="B67E6132412B42C5888EBAECF05BE492"/>
    <w:rsid w:val="00B5617A"/>
  </w:style>
  <w:style w:type="paragraph" w:customStyle="1" w:styleId="8D70A92EFBA84BE782DAEBE294FCFFAB">
    <w:name w:val="8D70A92EFBA84BE782DAEBE294FCFFAB"/>
    <w:rsid w:val="00B5617A"/>
  </w:style>
  <w:style w:type="paragraph" w:customStyle="1" w:styleId="D1333A9D5E7942D9BA802A0EC5A23A04">
    <w:name w:val="D1333A9D5E7942D9BA802A0EC5A23A04"/>
    <w:rsid w:val="00B5617A"/>
  </w:style>
  <w:style w:type="paragraph" w:customStyle="1" w:styleId="9C2122CD3DC94B2FB378B5C696778D0E">
    <w:name w:val="9C2122CD3DC94B2FB378B5C696778D0E"/>
    <w:rsid w:val="00B5617A"/>
  </w:style>
  <w:style w:type="paragraph" w:customStyle="1" w:styleId="2427FBCB3CE34FEFA49065F3A011BDDF">
    <w:name w:val="2427FBCB3CE34FEFA49065F3A011BDDF"/>
    <w:rsid w:val="00B5617A"/>
  </w:style>
  <w:style w:type="paragraph" w:customStyle="1" w:styleId="C76352DEE95E40968CC049C99FBE5402">
    <w:name w:val="C76352DEE95E40968CC049C99FBE5402"/>
    <w:rsid w:val="00B5617A"/>
  </w:style>
  <w:style w:type="paragraph" w:customStyle="1" w:styleId="06E3120EBA834F4090561DDF025545A1">
    <w:name w:val="06E3120EBA834F4090561DDF025545A1"/>
    <w:rsid w:val="00B5617A"/>
  </w:style>
  <w:style w:type="paragraph" w:customStyle="1" w:styleId="9F9A6AB527B64B11B075B9F132619D4C">
    <w:name w:val="9F9A6AB527B64B11B075B9F132619D4C"/>
    <w:rsid w:val="00B5617A"/>
  </w:style>
  <w:style w:type="paragraph" w:customStyle="1" w:styleId="52D7CA35994840109AF376D76CDD5F03">
    <w:name w:val="52D7CA35994840109AF376D76CDD5F03"/>
    <w:rsid w:val="00B5617A"/>
  </w:style>
  <w:style w:type="paragraph" w:customStyle="1" w:styleId="929D31EB466E4B048F5D5DE06923AA91">
    <w:name w:val="929D31EB466E4B048F5D5DE06923AA91"/>
    <w:rsid w:val="00B561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2EF5-6B29-4E42-91B5-817DB128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10-13T08:09:00Z</cp:lastPrinted>
  <dcterms:created xsi:type="dcterms:W3CDTF">2019-10-13T08:28:00Z</dcterms:created>
  <dcterms:modified xsi:type="dcterms:W3CDTF">2019-10-13T08:28:00Z</dcterms:modified>
</cp:coreProperties>
</file>